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DA271" w14:textId="77777777" w:rsidR="00AE562E" w:rsidRDefault="00AE562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36ADFF7A" w14:textId="77777777" w:rsidR="00580D93" w:rsidRDefault="00580D93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4FAD99BF" w14:textId="77777777" w:rsidR="00AE562E" w:rsidRDefault="00AE562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30CE8DD6" w14:textId="4400BED7" w:rsidR="00920C7F" w:rsidRDefault="002C51B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załącznik nr 2</w:t>
      </w:r>
      <w:r w:rsidR="00920C7F" w:rsidRPr="004B72E6">
        <w:rPr>
          <w:rFonts w:ascii="Arial" w:hAnsi="Arial"/>
          <w:b/>
          <w:bCs/>
          <w:smallCaps/>
        </w:rPr>
        <w:t xml:space="preserve"> </w:t>
      </w:r>
    </w:p>
    <w:p w14:paraId="257D1DC1" w14:textId="77777777" w:rsidR="00E83CCD" w:rsidRDefault="00E83CCD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36FE6235" w14:textId="77777777" w:rsidR="00580D93" w:rsidRDefault="00580D93" w:rsidP="00580D93">
      <w:pPr>
        <w:keepNext/>
        <w:outlineLvl w:val="2"/>
        <w:rPr>
          <w:rFonts w:ascii="Arial" w:hAnsi="Arial"/>
          <w:b/>
          <w:bCs/>
          <w:smallCaps/>
          <w:sz w:val="24"/>
        </w:rPr>
      </w:pPr>
    </w:p>
    <w:p w14:paraId="580A6996" w14:textId="77777777" w:rsidR="00580D93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228193A2" w14:textId="77777777" w:rsidR="00580D93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1C664225" w14:textId="58907F0F" w:rsidR="003578F8" w:rsidRPr="007A4AE1" w:rsidRDefault="003578F8" w:rsidP="007A4AE1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  <w:r w:rsidRPr="00A51F99">
        <w:rPr>
          <w:rFonts w:ascii="Arial" w:hAnsi="Arial"/>
          <w:b/>
          <w:bCs/>
          <w:smallCaps/>
          <w:sz w:val="24"/>
        </w:rPr>
        <w:t xml:space="preserve">Formularz Ofertowy </w:t>
      </w:r>
    </w:p>
    <w:p w14:paraId="1A043EC4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My (ja), niżej podpisani(y)</w:t>
      </w:r>
    </w:p>
    <w:p w14:paraId="2FE896F5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08F3FFDC" w14:textId="77777777" w:rsidR="003578F8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532BB0">
        <w:rPr>
          <w:rFonts w:ascii="Arial" w:hAnsi="Arial" w:cs="Arial"/>
        </w:rPr>
        <w:t>..</w:t>
      </w:r>
    </w:p>
    <w:p w14:paraId="13AB600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308EF256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działając w imieniu i na rzecz:</w:t>
      </w:r>
    </w:p>
    <w:p w14:paraId="76F39D43" w14:textId="77777777" w:rsidR="00740804" w:rsidRPr="00A51F99" w:rsidRDefault="00740804" w:rsidP="00532BB0">
      <w:pPr>
        <w:jc w:val="center"/>
        <w:rPr>
          <w:rFonts w:ascii="Arial" w:hAnsi="Arial" w:cs="Arial"/>
          <w:b/>
        </w:rPr>
      </w:pPr>
    </w:p>
    <w:p w14:paraId="41200DC3" w14:textId="4E4AEE3E" w:rsidR="00532BB0" w:rsidRPr="00ED3A3F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pełna nazwa Wykonawcy)</w:t>
      </w:r>
    </w:p>
    <w:p w14:paraId="34943E44" w14:textId="77777777" w:rsidR="00BC04CF" w:rsidRDefault="00BC04CF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36258CCC" w14:textId="77777777" w:rsidR="00F755D9" w:rsidRPr="00A51F99" w:rsidRDefault="00F755D9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59973CA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Default="00580D93" w:rsidP="00532BB0">
      <w:pPr>
        <w:jc w:val="center"/>
        <w:rPr>
          <w:rFonts w:ascii="Arial" w:hAnsi="Arial" w:cs="Arial"/>
          <w:sz w:val="16"/>
          <w:szCs w:val="16"/>
        </w:rPr>
      </w:pPr>
    </w:p>
    <w:p w14:paraId="19FDFA7B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adres i siedziba Wykonawcy)</w:t>
      </w:r>
    </w:p>
    <w:p w14:paraId="3F7EFC2D" w14:textId="77777777" w:rsidR="003578F8" w:rsidRPr="00580D93" w:rsidRDefault="003578F8" w:rsidP="003578F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59D2CBB" w14:textId="5701ED7B" w:rsidR="003578F8" w:rsidRPr="00A5018E" w:rsidRDefault="003578F8" w:rsidP="00740804">
      <w:pPr>
        <w:jc w:val="both"/>
        <w:rPr>
          <w:rFonts w:ascii="Arial" w:hAnsi="Arial" w:cs="Arial"/>
          <w:color w:val="000000" w:themeColor="text1"/>
        </w:rPr>
      </w:pPr>
      <w:r w:rsidRPr="00A5018E">
        <w:rPr>
          <w:rFonts w:ascii="Arial" w:hAnsi="Arial" w:cs="Arial"/>
          <w:color w:val="000000" w:themeColor="text1"/>
        </w:rPr>
        <w:t xml:space="preserve">W odpowiedzi na ogłoszone postępowanie </w:t>
      </w:r>
      <w:r w:rsidRPr="00A5018E">
        <w:rPr>
          <w:rFonts w:ascii="Arial" w:hAnsi="Arial" w:cs="Arial"/>
          <w:bCs/>
          <w:color w:val="000000" w:themeColor="text1"/>
        </w:rPr>
        <w:t>na</w:t>
      </w:r>
      <w:r w:rsidR="00E47A6C" w:rsidRPr="00A5018E">
        <w:rPr>
          <w:rFonts w:ascii="Arial" w:hAnsi="Arial" w:cs="Arial"/>
          <w:bCs/>
          <w:color w:val="000000" w:themeColor="text1"/>
        </w:rPr>
        <w:t xml:space="preserve"> </w:t>
      </w:r>
      <w:r w:rsidR="00E47A6C" w:rsidRPr="00A5018E">
        <w:rPr>
          <w:rFonts w:ascii="Arial" w:hAnsi="Arial" w:cs="Arial"/>
          <w:b/>
          <w:bCs/>
          <w:color w:val="000000" w:themeColor="text1"/>
        </w:rPr>
        <w:t>usługi</w:t>
      </w:r>
      <w:r w:rsidR="00BF0A5D" w:rsidRPr="00A5018E">
        <w:rPr>
          <w:rFonts w:ascii="Arial" w:hAnsi="Arial" w:cs="Arial"/>
          <w:b/>
          <w:color w:val="000000" w:themeColor="text1"/>
          <w:spacing w:val="1"/>
        </w:rPr>
        <w:t xml:space="preserve"> </w:t>
      </w:r>
      <w:r w:rsidR="00E47A6C" w:rsidRPr="00A5018E">
        <w:rPr>
          <w:rFonts w:ascii="Arial" w:hAnsi="Arial" w:cs="Arial"/>
          <w:b/>
          <w:color w:val="000000" w:themeColor="text1"/>
          <w:spacing w:val="1"/>
        </w:rPr>
        <w:t>sporządzania</w:t>
      </w:r>
      <w:r w:rsidR="00F36906" w:rsidRPr="00A5018E">
        <w:rPr>
          <w:rFonts w:ascii="Arial" w:hAnsi="Arial" w:cs="Arial"/>
          <w:b/>
          <w:color w:val="000000" w:themeColor="text1"/>
          <w:spacing w:val="1"/>
        </w:rPr>
        <w:t xml:space="preserve"> opinii po weryfikacji kosztorysów robót budowlanych</w:t>
      </w:r>
      <w:r w:rsidR="00E47A6C" w:rsidRPr="00A5018E">
        <w:rPr>
          <w:rFonts w:ascii="Arial" w:hAnsi="Arial" w:cs="Arial"/>
          <w:b/>
          <w:color w:val="000000" w:themeColor="text1"/>
          <w:spacing w:val="1"/>
        </w:rPr>
        <w:t xml:space="preserve"> dla Małopolskiego Oddziału Regionalnego ARiMR </w:t>
      </w:r>
      <w:r w:rsidRPr="00A5018E">
        <w:rPr>
          <w:rFonts w:ascii="Arial" w:hAnsi="Arial" w:cs="Arial"/>
          <w:b/>
          <w:color w:val="000000" w:themeColor="text1"/>
        </w:rPr>
        <w:t xml:space="preserve">znak: </w:t>
      </w:r>
      <w:r w:rsidR="001F3503" w:rsidRPr="00EF0EF0">
        <w:rPr>
          <w:rFonts w:ascii="Arial" w:hAnsi="Arial" w:cs="Arial"/>
          <w:b/>
        </w:rPr>
        <w:t>BWI06.2305</w:t>
      </w:r>
      <w:r w:rsidR="00FA4C33" w:rsidRPr="00EF0EF0">
        <w:rPr>
          <w:rFonts w:ascii="Arial" w:hAnsi="Arial" w:cs="Arial"/>
          <w:b/>
        </w:rPr>
        <w:t>.4.2023</w:t>
      </w:r>
      <w:r w:rsidR="000535C5" w:rsidRPr="002940FB">
        <w:rPr>
          <w:rFonts w:ascii="Arial" w:hAnsi="Arial" w:cs="Arial"/>
          <w:b/>
        </w:rPr>
        <w:t>,</w:t>
      </w:r>
      <w:r w:rsidR="000535C5" w:rsidRPr="00E2028A">
        <w:rPr>
          <w:rFonts w:ascii="Arial" w:hAnsi="Arial" w:cs="Arial"/>
          <w:b/>
          <w:color w:val="FF0000"/>
        </w:rPr>
        <w:t xml:space="preserve"> </w:t>
      </w:r>
      <w:r w:rsidRPr="00A5018E">
        <w:rPr>
          <w:rFonts w:ascii="Arial" w:hAnsi="Arial" w:cs="Arial"/>
          <w:color w:val="000000" w:themeColor="text1"/>
        </w:rPr>
        <w:t xml:space="preserve">zgodnie z wymaganiami określonymi w zapytaniu ofertowym, oferujemy wykonanie przedmiotu zamówienia za cenę ofertową: </w:t>
      </w:r>
    </w:p>
    <w:p w14:paraId="79C9C85D" w14:textId="77777777" w:rsidR="004F5138" w:rsidRDefault="004F5138" w:rsidP="00740804">
      <w:pPr>
        <w:jc w:val="both"/>
        <w:rPr>
          <w:rFonts w:ascii="Arial" w:hAnsi="Arial" w:cs="Arial"/>
          <w:sz w:val="18"/>
          <w:szCs w:val="18"/>
        </w:rPr>
      </w:pPr>
    </w:p>
    <w:p w14:paraId="4D188E19" w14:textId="77777777" w:rsidR="004F5138" w:rsidRDefault="004F5138" w:rsidP="00740804">
      <w:pPr>
        <w:jc w:val="both"/>
        <w:rPr>
          <w:rFonts w:ascii="Arial" w:hAnsi="Arial" w:cs="Arial"/>
          <w:sz w:val="18"/>
          <w:szCs w:val="18"/>
        </w:rPr>
      </w:pPr>
    </w:p>
    <w:p w14:paraId="421027BA" w14:textId="36926623" w:rsidR="004F5138" w:rsidRPr="00DE4683" w:rsidRDefault="004F5138" w:rsidP="00740804">
      <w:pPr>
        <w:jc w:val="both"/>
        <w:rPr>
          <w:rFonts w:ascii="Arial" w:hAnsi="Arial" w:cs="Arial"/>
          <w:bCs/>
          <w:spacing w:val="2"/>
        </w:rPr>
      </w:pPr>
      <w:r w:rsidRPr="00DE4683">
        <w:rPr>
          <w:rFonts w:ascii="Arial" w:hAnsi="Arial" w:cs="Arial"/>
          <w:bCs/>
          <w:spacing w:val="4"/>
        </w:rPr>
        <w:t>cena jednostkowa za weryfikację</w:t>
      </w:r>
      <w:r w:rsidRPr="00DE4683">
        <w:rPr>
          <w:rFonts w:ascii="Arial" w:hAnsi="Arial" w:cs="Arial"/>
          <w:b/>
          <w:bCs/>
          <w:spacing w:val="4"/>
        </w:rPr>
        <w:t xml:space="preserve"> jednej </w:t>
      </w:r>
      <w:r w:rsidRPr="00DE4683">
        <w:rPr>
          <w:rFonts w:ascii="Arial" w:hAnsi="Arial" w:cs="Arial"/>
          <w:b/>
          <w:bCs/>
          <w:spacing w:val="2"/>
        </w:rPr>
        <w:t>pozycji kosztorysowej</w:t>
      </w:r>
      <w:r w:rsidR="00DB2CF1" w:rsidRPr="00DE4683">
        <w:rPr>
          <w:rFonts w:ascii="Arial" w:hAnsi="Arial" w:cs="Arial"/>
          <w:b/>
          <w:bCs/>
          <w:spacing w:val="2"/>
        </w:rPr>
        <w:t xml:space="preserve"> metodą 1</w:t>
      </w:r>
      <w:r w:rsidR="00DE4683">
        <w:rPr>
          <w:rFonts w:ascii="Arial" w:hAnsi="Arial" w:cs="Arial"/>
          <w:bCs/>
          <w:spacing w:val="2"/>
        </w:rPr>
        <w:t xml:space="preserve"> wynosi netto ……………………zł </w:t>
      </w:r>
      <w:r w:rsidRPr="00DE4683">
        <w:rPr>
          <w:rFonts w:ascii="Arial" w:hAnsi="Arial" w:cs="Arial"/>
          <w:bCs/>
          <w:spacing w:val="2"/>
        </w:rPr>
        <w:t>brutto……….zł</w:t>
      </w:r>
    </w:p>
    <w:p w14:paraId="00D0F1D3" w14:textId="77777777" w:rsidR="004F5138" w:rsidRPr="00DE4683" w:rsidRDefault="004F5138" w:rsidP="00740804">
      <w:pPr>
        <w:jc w:val="both"/>
        <w:rPr>
          <w:rFonts w:ascii="Arial" w:hAnsi="Arial" w:cs="Arial"/>
          <w:bCs/>
          <w:spacing w:val="2"/>
        </w:rPr>
      </w:pPr>
    </w:p>
    <w:p w14:paraId="6AD9EAAA" w14:textId="3CF26869" w:rsidR="004F5138" w:rsidRDefault="004F5138" w:rsidP="00740804">
      <w:pPr>
        <w:jc w:val="both"/>
        <w:rPr>
          <w:rFonts w:ascii="Arial" w:hAnsi="Arial" w:cs="Arial"/>
        </w:rPr>
      </w:pPr>
      <w:r w:rsidRPr="00DE4683">
        <w:rPr>
          <w:rFonts w:ascii="Arial" w:hAnsi="Arial" w:cs="Arial"/>
          <w:bCs/>
          <w:spacing w:val="2"/>
        </w:rPr>
        <w:t>cena jednostkowa</w:t>
      </w:r>
      <w:r w:rsidRPr="00DE4683">
        <w:rPr>
          <w:rFonts w:ascii="Arial" w:hAnsi="Arial" w:cs="Arial"/>
          <w:b/>
          <w:bCs/>
          <w:spacing w:val="2"/>
        </w:rPr>
        <w:t xml:space="preserve"> </w:t>
      </w:r>
      <w:r w:rsidR="00DB2CF1" w:rsidRPr="00DE4683">
        <w:rPr>
          <w:rFonts w:ascii="Arial" w:hAnsi="Arial" w:cs="Arial"/>
          <w:bCs/>
          <w:spacing w:val="2"/>
        </w:rPr>
        <w:t>za weryfikację</w:t>
      </w:r>
      <w:r w:rsidR="00DB2CF1" w:rsidRPr="00DE4683">
        <w:rPr>
          <w:rFonts w:ascii="Arial" w:hAnsi="Arial" w:cs="Arial"/>
          <w:b/>
          <w:bCs/>
          <w:spacing w:val="2"/>
        </w:rPr>
        <w:t xml:space="preserve"> jednej pozycji kosztorysowej metodą nr 2 wynosi </w:t>
      </w:r>
      <w:r w:rsidRPr="00DE4683">
        <w:rPr>
          <w:rFonts w:ascii="Arial" w:hAnsi="Arial" w:cs="Arial"/>
        </w:rPr>
        <w:t>netto………….zł, brutto…………………….zł</w:t>
      </w:r>
    </w:p>
    <w:p w14:paraId="450C72BF" w14:textId="77777777" w:rsidR="004F5138" w:rsidRDefault="004F5138" w:rsidP="00740804">
      <w:pPr>
        <w:jc w:val="both"/>
        <w:rPr>
          <w:rFonts w:ascii="Arial" w:hAnsi="Arial" w:cs="Arial"/>
        </w:rPr>
      </w:pPr>
    </w:p>
    <w:p w14:paraId="6606C13C" w14:textId="77777777" w:rsidR="00580D93" w:rsidRDefault="00580D93" w:rsidP="00740804">
      <w:pPr>
        <w:jc w:val="both"/>
        <w:rPr>
          <w:rFonts w:ascii="Arial" w:hAnsi="Arial" w:cs="Arial"/>
        </w:rPr>
      </w:pPr>
    </w:p>
    <w:p w14:paraId="056FE737" w14:textId="16ACE6EA" w:rsidR="004B72E6" w:rsidRDefault="004B72E6" w:rsidP="003578F8">
      <w:pPr>
        <w:jc w:val="both"/>
        <w:rPr>
          <w:rFonts w:ascii="Arial" w:hAnsi="Arial" w:cs="Arial"/>
        </w:rPr>
      </w:pPr>
    </w:p>
    <w:p w14:paraId="4780DA9C" w14:textId="77777777" w:rsidR="00580D93" w:rsidRDefault="00580D93" w:rsidP="003578F8">
      <w:pPr>
        <w:jc w:val="both"/>
        <w:rPr>
          <w:rFonts w:ascii="Arial" w:hAnsi="Arial" w:cs="Arial"/>
        </w:rPr>
      </w:pPr>
    </w:p>
    <w:p w14:paraId="354F70DC" w14:textId="77777777" w:rsidR="00580D93" w:rsidRDefault="00580D93" w:rsidP="003578F8">
      <w:pPr>
        <w:jc w:val="both"/>
        <w:rPr>
          <w:rFonts w:ascii="Arial" w:hAnsi="Arial" w:cs="Arial"/>
        </w:rPr>
      </w:pPr>
    </w:p>
    <w:p w14:paraId="392AC4D5" w14:textId="77777777" w:rsidR="003578F8" w:rsidRPr="0054499C" w:rsidRDefault="003578F8" w:rsidP="003578F8">
      <w:pPr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 xml:space="preserve">Oświadczam/y, że: </w:t>
      </w:r>
    </w:p>
    <w:p w14:paraId="38CDE729" w14:textId="77777777" w:rsidR="003578F8" w:rsidRPr="00580D93" w:rsidRDefault="003578F8" w:rsidP="003578F8">
      <w:pPr>
        <w:numPr>
          <w:ilvl w:val="0"/>
          <w:numId w:val="41"/>
        </w:numPr>
        <w:contextualSpacing/>
        <w:jc w:val="both"/>
        <w:rPr>
          <w:rFonts w:ascii="Arial" w:hAnsi="Arial" w:cs="Arial"/>
        </w:rPr>
      </w:pPr>
      <w:r w:rsidRPr="0054499C">
        <w:rPr>
          <w:rFonts w:ascii="Arial" w:hAnsi="Arial" w:cs="Arial"/>
          <w:bCs/>
        </w:rPr>
        <w:t>Jesteśmy uprawnieni do występowania w obrocie prawnym zgodnie z wymogami ustawowymi.</w:t>
      </w:r>
    </w:p>
    <w:p w14:paraId="54FE7463" w14:textId="77777777" w:rsidR="00580D93" w:rsidRPr="0054499C" w:rsidRDefault="00580D93" w:rsidP="00580D93">
      <w:pPr>
        <w:ind w:left="720"/>
        <w:contextualSpacing/>
        <w:jc w:val="both"/>
        <w:rPr>
          <w:rFonts w:ascii="Arial" w:hAnsi="Arial" w:cs="Arial"/>
        </w:rPr>
      </w:pPr>
    </w:p>
    <w:p w14:paraId="4E29EA2F" w14:textId="2CC190DD" w:rsidR="003578F8" w:rsidRPr="00580D93" w:rsidRDefault="003578F8" w:rsidP="003578F8">
      <w:pPr>
        <w:numPr>
          <w:ilvl w:val="0"/>
          <w:numId w:val="41"/>
        </w:numPr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</w:rPr>
        <w:t>Posiadam niezbędną wiedzę i doświadczenie oraz dysponuję odpowi</w:t>
      </w:r>
      <w:r w:rsidR="00D1091F">
        <w:rPr>
          <w:rFonts w:ascii="Arial" w:hAnsi="Arial" w:cs="Arial"/>
        </w:rPr>
        <w:t>ednim potencjałem technicznym i </w:t>
      </w:r>
      <w:r w:rsidRPr="0054499C">
        <w:rPr>
          <w:rFonts w:ascii="Arial" w:hAnsi="Arial" w:cs="Arial"/>
        </w:rPr>
        <w:t>osobami zdolnymi do wykonania przedmiotu zamówienia</w:t>
      </w:r>
    </w:p>
    <w:p w14:paraId="40C3DDEB" w14:textId="77777777" w:rsidR="00580D93" w:rsidRPr="0054499C" w:rsidRDefault="00580D93" w:rsidP="00580D93">
      <w:pPr>
        <w:contextualSpacing/>
        <w:jc w:val="both"/>
        <w:rPr>
          <w:rFonts w:ascii="Arial" w:hAnsi="Arial" w:cs="Arial"/>
          <w:bCs/>
        </w:rPr>
      </w:pPr>
    </w:p>
    <w:p w14:paraId="3909E232" w14:textId="77777777" w:rsidR="003578F8" w:rsidRDefault="003578F8" w:rsidP="003578F8">
      <w:pPr>
        <w:numPr>
          <w:ilvl w:val="0"/>
          <w:numId w:val="41"/>
        </w:numPr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  <w:bCs/>
        </w:rPr>
        <w:t>Wszystkie oświadczenia i informacje zamieszczone w ofercie są kompletne i prawdziwe.</w:t>
      </w:r>
    </w:p>
    <w:p w14:paraId="76C8C6DA" w14:textId="77777777" w:rsidR="00580D93" w:rsidRPr="0054499C" w:rsidRDefault="00580D93" w:rsidP="00580D93">
      <w:pPr>
        <w:contextualSpacing/>
        <w:jc w:val="both"/>
        <w:rPr>
          <w:rFonts w:ascii="Arial" w:hAnsi="Arial" w:cs="Arial"/>
          <w:bCs/>
        </w:rPr>
      </w:pPr>
    </w:p>
    <w:p w14:paraId="79FDAEC3" w14:textId="5533AEB1" w:rsidR="00580D93" w:rsidRDefault="003578F8" w:rsidP="00580D93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 xml:space="preserve">Zapoznaliśmy się z treścią zapytania ofertowego (w tym ze wzorem umowy). Nie wnosimy do niej zastrzeżeń i przyjmujemy warunki w niej zawarte. </w:t>
      </w:r>
    </w:p>
    <w:p w14:paraId="3AC19564" w14:textId="77777777" w:rsidR="00580D93" w:rsidRPr="00580D93" w:rsidRDefault="00580D93" w:rsidP="00580D93">
      <w:pPr>
        <w:jc w:val="both"/>
        <w:rPr>
          <w:rFonts w:ascii="Arial" w:hAnsi="Arial" w:cs="Arial"/>
        </w:rPr>
      </w:pPr>
    </w:p>
    <w:p w14:paraId="4B3758D4" w14:textId="24C2FD18" w:rsidR="003578F8" w:rsidRDefault="003578F8" w:rsidP="003578F8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>Zdobyliśmy wszelkie informacje pot</w:t>
      </w:r>
      <w:r w:rsidR="00D1091F">
        <w:rPr>
          <w:rFonts w:ascii="Arial" w:hAnsi="Arial" w:cs="Arial"/>
        </w:rPr>
        <w:t>rzebne do </w:t>
      </w:r>
      <w:r w:rsidRPr="0054499C">
        <w:rPr>
          <w:rFonts w:ascii="Arial" w:hAnsi="Arial" w:cs="Arial"/>
        </w:rPr>
        <w:t xml:space="preserve">właściwego opracowania oferty oraz należytego wykonania przedmiotu zamówienia.  </w:t>
      </w:r>
    </w:p>
    <w:p w14:paraId="4DC7E03B" w14:textId="77777777" w:rsidR="00580D93" w:rsidRPr="0054499C" w:rsidRDefault="00580D93" w:rsidP="00580D93">
      <w:pPr>
        <w:jc w:val="both"/>
        <w:rPr>
          <w:rFonts w:ascii="Arial" w:hAnsi="Arial" w:cs="Arial"/>
        </w:rPr>
      </w:pPr>
    </w:p>
    <w:p w14:paraId="25578D7E" w14:textId="1E4C9173" w:rsidR="003578F8" w:rsidRPr="007C2900" w:rsidRDefault="00AE562E" w:rsidP="00AE562E">
      <w:pPr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AE562E">
        <w:rPr>
          <w:rFonts w:ascii="Arial" w:hAnsi="Arial" w:cs="Arial"/>
        </w:rPr>
        <w:t>Oferowane usługi stanowiące przedmiot zamówienia są w całości zgodne z treścią zapytania ofertowego. Nie mamy do czynienia tu z dostawą nie oferują nam stricte przedmiotu tylko usługę.</w:t>
      </w:r>
    </w:p>
    <w:p w14:paraId="669B3B48" w14:textId="77777777" w:rsidR="007C2900" w:rsidRDefault="007C2900" w:rsidP="007C2900">
      <w:pPr>
        <w:pStyle w:val="Akapitzlist"/>
        <w:rPr>
          <w:rFonts w:ascii="Arial" w:hAnsi="Arial" w:cs="Arial"/>
          <w:b/>
        </w:rPr>
      </w:pPr>
    </w:p>
    <w:p w14:paraId="029E33F6" w14:textId="77777777" w:rsidR="007C2900" w:rsidRPr="007C2900" w:rsidRDefault="007C2900" w:rsidP="007C2900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 w:rsidRPr="007C2900">
        <w:rPr>
          <w:rFonts w:ascii="Arial" w:hAnsi="Arial" w:cs="Arial"/>
          <w:b/>
        </w:rPr>
        <w:t xml:space="preserve">Załączam do oferty dokumenty potwierdzające posiadanie odpowiedniej wiedzy i doświadczenia, umożliwiającej realizację przedmiotu zamówienia, udokumentowane w sposób wskazany w pkt I. 24 zapytania ofertowego tj.  </w:t>
      </w:r>
      <w:r w:rsidRPr="007C2900">
        <w:rPr>
          <w:rFonts w:ascii="Arial" w:hAnsi="Arial" w:cs="Arial"/>
        </w:rPr>
        <w:t xml:space="preserve">tytuł zawodowy: technika, inżyniera lub architekta </w:t>
      </w:r>
      <w:r w:rsidRPr="007C2900">
        <w:rPr>
          <w:rFonts w:ascii="Arial" w:hAnsi="Arial" w:cs="Arial"/>
        </w:rPr>
        <w:lastRenderedPageBreak/>
        <w:t>stosownej specjalności pozwalającej na realizację zamówienia oraz aktualny wpis na listę samorządu zawodowego.</w:t>
      </w:r>
    </w:p>
    <w:p w14:paraId="7A749C40" w14:textId="77777777" w:rsidR="007C2900" w:rsidRPr="00580D93" w:rsidRDefault="007C2900" w:rsidP="007C2900">
      <w:pPr>
        <w:ind w:left="720"/>
        <w:jc w:val="both"/>
        <w:rPr>
          <w:rFonts w:ascii="Arial" w:hAnsi="Arial" w:cs="Arial"/>
          <w:b/>
        </w:rPr>
      </w:pPr>
    </w:p>
    <w:p w14:paraId="6FFFF465" w14:textId="77777777" w:rsidR="00580D93" w:rsidRPr="00AE562E" w:rsidRDefault="00580D93" w:rsidP="00580D93">
      <w:pPr>
        <w:jc w:val="both"/>
        <w:rPr>
          <w:rFonts w:ascii="Arial" w:hAnsi="Arial" w:cs="Arial"/>
          <w:b/>
        </w:rPr>
      </w:pPr>
    </w:p>
    <w:p w14:paraId="43A967C3" w14:textId="43BE9D1D" w:rsidR="00580D93" w:rsidRPr="007C2900" w:rsidRDefault="00580D93" w:rsidP="007C2900">
      <w:pPr>
        <w:ind w:left="720"/>
        <w:jc w:val="both"/>
        <w:rPr>
          <w:rFonts w:ascii="Arial" w:hAnsi="Arial" w:cs="Arial"/>
          <w:b/>
        </w:rPr>
      </w:pPr>
    </w:p>
    <w:p w14:paraId="535B9716" w14:textId="77777777" w:rsidR="00580D93" w:rsidRDefault="003578F8" w:rsidP="003578F8">
      <w:pPr>
        <w:numPr>
          <w:ilvl w:val="0"/>
          <w:numId w:val="41"/>
        </w:numPr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</w:rPr>
        <w:t>W przypadku wybrania naszej oferty, osobą uprawnioną do kontaktów będzie:</w:t>
      </w:r>
      <w:r w:rsidRPr="0054499C">
        <w:rPr>
          <w:rFonts w:ascii="Arial" w:hAnsi="Arial" w:cs="Arial"/>
          <w:bCs/>
        </w:rPr>
        <w:t xml:space="preserve"> </w:t>
      </w:r>
    </w:p>
    <w:p w14:paraId="10EC918B" w14:textId="77777777" w:rsidR="00580D93" w:rsidRDefault="00580D93" w:rsidP="00580D93">
      <w:pPr>
        <w:pStyle w:val="Akapitzlist"/>
        <w:rPr>
          <w:rFonts w:ascii="Arial" w:hAnsi="Arial" w:cs="Arial"/>
        </w:rPr>
      </w:pPr>
    </w:p>
    <w:p w14:paraId="2ADBD166" w14:textId="7BC0077F" w:rsidR="003578F8" w:rsidRPr="00580D93" w:rsidRDefault="003578F8" w:rsidP="00580D93">
      <w:pPr>
        <w:ind w:left="720"/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089D921" w14:textId="77777777" w:rsidR="00580D93" w:rsidRDefault="00580D93" w:rsidP="00580D93">
      <w:pPr>
        <w:pStyle w:val="Akapitzlist"/>
        <w:rPr>
          <w:rFonts w:ascii="Arial" w:hAnsi="Arial" w:cs="Arial"/>
          <w:bCs/>
        </w:rPr>
      </w:pPr>
    </w:p>
    <w:p w14:paraId="149C7038" w14:textId="77777777" w:rsidR="00580D93" w:rsidRPr="0054499C" w:rsidRDefault="00580D93" w:rsidP="00580D93">
      <w:pPr>
        <w:ind w:left="720"/>
        <w:contextualSpacing/>
        <w:jc w:val="both"/>
        <w:rPr>
          <w:rFonts w:ascii="Arial" w:hAnsi="Arial" w:cs="Arial"/>
          <w:bCs/>
        </w:rPr>
      </w:pPr>
    </w:p>
    <w:p w14:paraId="4DFCF97D" w14:textId="77777777" w:rsidR="003578F8" w:rsidRPr="0054499C" w:rsidRDefault="003578F8" w:rsidP="003578F8">
      <w:pPr>
        <w:spacing w:before="60" w:after="200" w:line="276" w:lineRule="auto"/>
        <w:ind w:left="720"/>
        <w:contextualSpacing/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 xml:space="preserve">Tel.      ……………………………………, e-mail ……………………………………     </w:t>
      </w:r>
    </w:p>
    <w:p w14:paraId="7CFC1C87" w14:textId="77777777" w:rsidR="003578F8" w:rsidRDefault="003578F8" w:rsidP="003578F8">
      <w:pPr>
        <w:spacing w:before="60" w:after="200"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5E984574" w14:textId="77777777" w:rsidR="00580D93" w:rsidRPr="00986C72" w:rsidRDefault="00580D93" w:rsidP="003578F8">
      <w:pPr>
        <w:spacing w:before="60" w:after="200"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580F41B9" w14:textId="2B6965B7" w:rsidR="003578F8" w:rsidRPr="004B72E6" w:rsidRDefault="003578F8" w:rsidP="004B72E6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  <w:r w:rsidRPr="00A51F99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3578F8" w:rsidRPr="00A51F99" w14:paraId="2F047FF5" w14:textId="77777777" w:rsidTr="00EA52BF">
        <w:trPr>
          <w:trHeight w:val="1229"/>
        </w:trPr>
        <w:tc>
          <w:tcPr>
            <w:tcW w:w="4167" w:type="dxa"/>
          </w:tcPr>
          <w:p w14:paraId="5C592D1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24F313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F99">
              <w:rPr>
                <w:rFonts w:ascii="Arial" w:hAnsi="Arial" w:cs="Arial"/>
                <w:sz w:val="16"/>
                <w:szCs w:val="16"/>
              </w:rPr>
              <w:t>__________, dn.</w:t>
            </w:r>
            <w:r w:rsidRPr="00A51F99">
              <w:rPr>
                <w:rFonts w:ascii="Arial" w:hAnsi="Arial" w:cs="Arial"/>
                <w:bCs/>
                <w:iCs/>
                <w:sz w:val="16"/>
                <w:szCs w:val="16"/>
              </w:rPr>
              <w:t>_________</w:t>
            </w:r>
            <w:r w:rsidRPr="00A51F9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788E008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9" w:type="dxa"/>
          </w:tcPr>
          <w:p w14:paraId="7AB853EC" w14:textId="77777777" w:rsidR="003578F8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C788D2F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7CCEEB6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6744347B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840DE45" w14:textId="77777777" w:rsidR="00A37BCE" w:rsidRPr="00A51F99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B9BD794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</w:t>
            </w:r>
          </w:p>
          <w:p w14:paraId="34AA32CA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06B4A0D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9E2D126" w14:textId="77777777" w:rsidR="004B72E6" w:rsidRDefault="004B72E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4B72E6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717D6" w14:textId="77777777" w:rsidR="006A70CE" w:rsidRDefault="006A70CE" w:rsidP="00907DCC">
      <w:r>
        <w:separator/>
      </w:r>
    </w:p>
  </w:endnote>
  <w:endnote w:type="continuationSeparator" w:id="0">
    <w:p w14:paraId="4CB46A5C" w14:textId="77777777" w:rsidR="006A70CE" w:rsidRDefault="006A70CE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A1DBA" w14:textId="77777777" w:rsidR="006A70CE" w:rsidRDefault="006A70CE" w:rsidP="00907DCC">
      <w:r>
        <w:separator/>
      </w:r>
    </w:p>
  </w:footnote>
  <w:footnote w:type="continuationSeparator" w:id="0">
    <w:p w14:paraId="727A82A4" w14:textId="77777777" w:rsidR="006A70CE" w:rsidRDefault="006A70CE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7"/>
  </w:num>
  <w:num w:numId="4">
    <w:abstractNumId w:val="6"/>
  </w:num>
  <w:num w:numId="5">
    <w:abstractNumId w:val="10"/>
  </w:num>
  <w:num w:numId="6">
    <w:abstractNumId w:val="21"/>
  </w:num>
  <w:num w:numId="7">
    <w:abstractNumId w:val="36"/>
  </w:num>
  <w:num w:numId="8">
    <w:abstractNumId w:val="23"/>
  </w:num>
  <w:num w:numId="9">
    <w:abstractNumId w:val="33"/>
  </w:num>
  <w:num w:numId="10">
    <w:abstractNumId w:val="7"/>
  </w:num>
  <w:num w:numId="11">
    <w:abstractNumId w:val="22"/>
  </w:num>
  <w:num w:numId="12">
    <w:abstractNumId w:val="42"/>
  </w:num>
  <w:num w:numId="13">
    <w:abstractNumId w:val="16"/>
  </w:num>
  <w:num w:numId="14">
    <w:abstractNumId w:val="35"/>
  </w:num>
  <w:num w:numId="15">
    <w:abstractNumId w:val="15"/>
  </w:num>
  <w:num w:numId="16">
    <w:abstractNumId w:val="44"/>
  </w:num>
  <w:num w:numId="17">
    <w:abstractNumId w:val="25"/>
  </w:num>
  <w:num w:numId="18">
    <w:abstractNumId w:val="41"/>
  </w:num>
  <w:num w:numId="19">
    <w:abstractNumId w:val="20"/>
  </w:num>
  <w:num w:numId="20">
    <w:abstractNumId w:val="5"/>
  </w:num>
  <w:num w:numId="21">
    <w:abstractNumId w:val="43"/>
  </w:num>
  <w:num w:numId="22">
    <w:abstractNumId w:val="34"/>
  </w:num>
  <w:num w:numId="23">
    <w:abstractNumId w:val="29"/>
  </w:num>
  <w:num w:numId="24">
    <w:abstractNumId w:val="19"/>
  </w:num>
  <w:num w:numId="25">
    <w:abstractNumId w:val="2"/>
  </w:num>
  <w:num w:numId="26">
    <w:abstractNumId w:val="8"/>
  </w:num>
  <w:num w:numId="27">
    <w:abstractNumId w:val="30"/>
  </w:num>
  <w:num w:numId="28">
    <w:abstractNumId w:val="18"/>
  </w:num>
  <w:num w:numId="29">
    <w:abstractNumId w:val="31"/>
  </w:num>
  <w:num w:numId="30">
    <w:abstractNumId w:val="3"/>
  </w:num>
  <w:num w:numId="31">
    <w:abstractNumId w:val="11"/>
  </w:num>
  <w:num w:numId="32">
    <w:abstractNumId w:val="12"/>
  </w:num>
  <w:num w:numId="33">
    <w:abstractNumId w:val="13"/>
  </w:num>
  <w:num w:numId="34">
    <w:abstractNumId w:val="1"/>
  </w:num>
  <w:num w:numId="35">
    <w:abstractNumId w:val="40"/>
  </w:num>
  <w:num w:numId="36">
    <w:abstractNumId w:val="38"/>
  </w:num>
  <w:num w:numId="37">
    <w:abstractNumId w:val="0"/>
  </w:num>
  <w:num w:numId="38">
    <w:abstractNumId w:val="26"/>
  </w:num>
  <w:num w:numId="39">
    <w:abstractNumId w:val="9"/>
  </w:num>
  <w:num w:numId="40">
    <w:abstractNumId w:val="4"/>
  </w:num>
  <w:num w:numId="41">
    <w:abstractNumId w:val="27"/>
  </w:num>
  <w:num w:numId="42">
    <w:abstractNumId w:val="17"/>
  </w:num>
  <w:num w:numId="43">
    <w:abstractNumId w:val="32"/>
  </w:num>
  <w:num w:numId="44">
    <w:abstractNumId w:val="3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35C5"/>
    <w:rsid w:val="00054D06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11032C"/>
    <w:rsid w:val="00115A9B"/>
    <w:rsid w:val="00116709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5D24"/>
    <w:rsid w:val="00182222"/>
    <w:rsid w:val="00184A6A"/>
    <w:rsid w:val="00186D03"/>
    <w:rsid w:val="001918D8"/>
    <w:rsid w:val="00192B00"/>
    <w:rsid w:val="00195824"/>
    <w:rsid w:val="001A2E2B"/>
    <w:rsid w:val="001A64D9"/>
    <w:rsid w:val="001A6DCB"/>
    <w:rsid w:val="001C4F6E"/>
    <w:rsid w:val="001C75C1"/>
    <w:rsid w:val="001D02E5"/>
    <w:rsid w:val="001F3503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1306"/>
    <w:rsid w:val="00243728"/>
    <w:rsid w:val="00253097"/>
    <w:rsid w:val="002550B6"/>
    <w:rsid w:val="00255707"/>
    <w:rsid w:val="00267401"/>
    <w:rsid w:val="00273E47"/>
    <w:rsid w:val="00274286"/>
    <w:rsid w:val="00274DAE"/>
    <w:rsid w:val="00275194"/>
    <w:rsid w:val="00276E77"/>
    <w:rsid w:val="00282398"/>
    <w:rsid w:val="00285D49"/>
    <w:rsid w:val="002873E9"/>
    <w:rsid w:val="002940FB"/>
    <w:rsid w:val="002B03AD"/>
    <w:rsid w:val="002B103F"/>
    <w:rsid w:val="002B40D9"/>
    <w:rsid w:val="002C51BE"/>
    <w:rsid w:val="002D7082"/>
    <w:rsid w:val="002E2FBB"/>
    <w:rsid w:val="002E558A"/>
    <w:rsid w:val="002F3D88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B29A7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86621"/>
    <w:rsid w:val="00491B92"/>
    <w:rsid w:val="00492145"/>
    <w:rsid w:val="004923B3"/>
    <w:rsid w:val="004938CC"/>
    <w:rsid w:val="004A52A4"/>
    <w:rsid w:val="004B103D"/>
    <w:rsid w:val="004B72E6"/>
    <w:rsid w:val="004C27A0"/>
    <w:rsid w:val="004D1FF3"/>
    <w:rsid w:val="004D2EA7"/>
    <w:rsid w:val="004D7809"/>
    <w:rsid w:val="004D7A40"/>
    <w:rsid w:val="004E5D9E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7275F"/>
    <w:rsid w:val="005760CA"/>
    <w:rsid w:val="00580D93"/>
    <w:rsid w:val="0058186D"/>
    <w:rsid w:val="00584647"/>
    <w:rsid w:val="005A2FF7"/>
    <w:rsid w:val="005A3595"/>
    <w:rsid w:val="005A582A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0880"/>
    <w:rsid w:val="005E1B0F"/>
    <w:rsid w:val="0060748B"/>
    <w:rsid w:val="0062160A"/>
    <w:rsid w:val="00632317"/>
    <w:rsid w:val="00632CBD"/>
    <w:rsid w:val="00643E6B"/>
    <w:rsid w:val="00645872"/>
    <w:rsid w:val="0066056D"/>
    <w:rsid w:val="00661CD7"/>
    <w:rsid w:val="00662B62"/>
    <w:rsid w:val="006647EE"/>
    <w:rsid w:val="00673F94"/>
    <w:rsid w:val="006859F5"/>
    <w:rsid w:val="00687855"/>
    <w:rsid w:val="00692B1E"/>
    <w:rsid w:val="00693D1C"/>
    <w:rsid w:val="00697305"/>
    <w:rsid w:val="006A70CE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0519"/>
    <w:rsid w:val="00714088"/>
    <w:rsid w:val="00714AAE"/>
    <w:rsid w:val="00731AC0"/>
    <w:rsid w:val="00735084"/>
    <w:rsid w:val="00740804"/>
    <w:rsid w:val="00743D2E"/>
    <w:rsid w:val="00745FED"/>
    <w:rsid w:val="00751F08"/>
    <w:rsid w:val="0076374C"/>
    <w:rsid w:val="00765ABB"/>
    <w:rsid w:val="00783B24"/>
    <w:rsid w:val="00792A33"/>
    <w:rsid w:val="00793C2A"/>
    <w:rsid w:val="007A1268"/>
    <w:rsid w:val="007A3537"/>
    <w:rsid w:val="007A4AE1"/>
    <w:rsid w:val="007B0820"/>
    <w:rsid w:val="007B0AE7"/>
    <w:rsid w:val="007B3C77"/>
    <w:rsid w:val="007B4102"/>
    <w:rsid w:val="007B5F24"/>
    <w:rsid w:val="007C02FA"/>
    <w:rsid w:val="007C1F20"/>
    <w:rsid w:val="007C2900"/>
    <w:rsid w:val="007C6AC0"/>
    <w:rsid w:val="007D0B53"/>
    <w:rsid w:val="007E3CFA"/>
    <w:rsid w:val="007E6927"/>
    <w:rsid w:val="007F0AC3"/>
    <w:rsid w:val="007F101D"/>
    <w:rsid w:val="007F7842"/>
    <w:rsid w:val="008014D9"/>
    <w:rsid w:val="00816056"/>
    <w:rsid w:val="008162B8"/>
    <w:rsid w:val="00817912"/>
    <w:rsid w:val="008210E7"/>
    <w:rsid w:val="00832767"/>
    <w:rsid w:val="00835254"/>
    <w:rsid w:val="00843AD6"/>
    <w:rsid w:val="008512B4"/>
    <w:rsid w:val="008603CE"/>
    <w:rsid w:val="0086105B"/>
    <w:rsid w:val="00866E63"/>
    <w:rsid w:val="00870E9F"/>
    <w:rsid w:val="00876333"/>
    <w:rsid w:val="00882884"/>
    <w:rsid w:val="00890D6D"/>
    <w:rsid w:val="00893742"/>
    <w:rsid w:val="0089645F"/>
    <w:rsid w:val="008A126E"/>
    <w:rsid w:val="008A3E86"/>
    <w:rsid w:val="008B3147"/>
    <w:rsid w:val="008B4582"/>
    <w:rsid w:val="008C1232"/>
    <w:rsid w:val="008C7CA7"/>
    <w:rsid w:val="008D3138"/>
    <w:rsid w:val="008D3D9F"/>
    <w:rsid w:val="008D53F0"/>
    <w:rsid w:val="008D7E5D"/>
    <w:rsid w:val="008E1481"/>
    <w:rsid w:val="008F29AE"/>
    <w:rsid w:val="008F4A48"/>
    <w:rsid w:val="008F5520"/>
    <w:rsid w:val="00900F73"/>
    <w:rsid w:val="009075B7"/>
    <w:rsid w:val="00907DCC"/>
    <w:rsid w:val="00920C7F"/>
    <w:rsid w:val="009379AC"/>
    <w:rsid w:val="009418E5"/>
    <w:rsid w:val="009458EF"/>
    <w:rsid w:val="009461AC"/>
    <w:rsid w:val="0095310F"/>
    <w:rsid w:val="00957130"/>
    <w:rsid w:val="00957162"/>
    <w:rsid w:val="0095754A"/>
    <w:rsid w:val="00967C6F"/>
    <w:rsid w:val="00970BC1"/>
    <w:rsid w:val="009719CF"/>
    <w:rsid w:val="0097208D"/>
    <w:rsid w:val="00972A30"/>
    <w:rsid w:val="00982F87"/>
    <w:rsid w:val="00992137"/>
    <w:rsid w:val="00993C82"/>
    <w:rsid w:val="00996806"/>
    <w:rsid w:val="009A22AD"/>
    <w:rsid w:val="009A5EF3"/>
    <w:rsid w:val="009B0327"/>
    <w:rsid w:val="009B26C1"/>
    <w:rsid w:val="009B6F5B"/>
    <w:rsid w:val="009C7310"/>
    <w:rsid w:val="009C7BEC"/>
    <w:rsid w:val="009D1174"/>
    <w:rsid w:val="009D362F"/>
    <w:rsid w:val="009D5742"/>
    <w:rsid w:val="009D6EFF"/>
    <w:rsid w:val="009E26BF"/>
    <w:rsid w:val="009E46CE"/>
    <w:rsid w:val="009E6965"/>
    <w:rsid w:val="009F31C5"/>
    <w:rsid w:val="009F39C7"/>
    <w:rsid w:val="009F42BF"/>
    <w:rsid w:val="009F79CA"/>
    <w:rsid w:val="00A06E59"/>
    <w:rsid w:val="00A0725A"/>
    <w:rsid w:val="00A12812"/>
    <w:rsid w:val="00A37BCE"/>
    <w:rsid w:val="00A4215F"/>
    <w:rsid w:val="00A4366D"/>
    <w:rsid w:val="00A5018E"/>
    <w:rsid w:val="00A50CE7"/>
    <w:rsid w:val="00A57C3D"/>
    <w:rsid w:val="00A61611"/>
    <w:rsid w:val="00A63858"/>
    <w:rsid w:val="00A65923"/>
    <w:rsid w:val="00A72C8C"/>
    <w:rsid w:val="00A73404"/>
    <w:rsid w:val="00A77C6B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92588"/>
    <w:rsid w:val="00B93DB9"/>
    <w:rsid w:val="00B95291"/>
    <w:rsid w:val="00B978FF"/>
    <w:rsid w:val="00BA5B8B"/>
    <w:rsid w:val="00BB1E8A"/>
    <w:rsid w:val="00BC04CF"/>
    <w:rsid w:val="00BC61FC"/>
    <w:rsid w:val="00BD0FF1"/>
    <w:rsid w:val="00BD1466"/>
    <w:rsid w:val="00BD41E4"/>
    <w:rsid w:val="00BD48C0"/>
    <w:rsid w:val="00BD5963"/>
    <w:rsid w:val="00BE2437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A01F6"/>
    <w:rsid w:val="00CA5428"/>
    <w:rsid w:val="00CA5D63"/>
    <w:rsid w:val="00CB4375"/>
    <w:rsid w:val="00CC22FF"/>
    <w:rsid w:val="00CC2D49"/>
    <w:rsid w:val="00CC5461"/>
    <w:rsid w:val="00CD2FAC"/>
    <w:rsid w:val="00CD48FE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4612"/>
    <w:rsid w:val="00D34F9E"/>
    <w:rsid w:val="00D43FEE"/>
    <w:rsid w:val="00D51936"/>
    <w:rsid w:val="00D54F69"/>
    <w:rsid w:val="00D55415"/>
    <w:rsid w:val="00D55468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270"/>
    <w:rsid w:val="00DE79BE"/>
    <w:rsid w:val="00DF01AF"/>
    <w:rsid w:val="00DF3C95"/>
    <w:rsid w:val="00DF5C90"/>
    <w:rsid w:val="00DF6329"/>
    <w:rsid w:val="00E006F4"/>
    <w:rsid w:val="00E0310D"/>
    <w:rsid w:val="00E0493C"/>
    <w:rsid w:val="00E133C9"/>
    <w:rsid w:val="00E1772B"/>
    <w:rsid w:val="00E2028A"/>
    <w:rsid w:val="00E212F0"/>
    <w:rsid w:val="00E22C42"/>
    <w:rsid w:val="00E22E98"/>
    <w:rsid w:val="00E25E9D"/>
    <w:rsid w:val="00E4044F"/>
    <w:rsid w:val="00E430DD"/>
    <w:rsid w:val="00E47A6C"/>
    <w:rsid w:val="00E53796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3A3F"/>
    <w:rsid w:val="00ED727D"/>
    <w:rsid w:val="00EF0EF0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7D2C"/>
    <w:rsid w:val="00F679CC"/>
    <w:rsid w:val="00F755D9"/>
    <w:rsid w:val="00F87CA6"/>
    <w:rsid w:val="00F9610B"/>
    <w:rsid w:val="00F97A6C"/>
    <w:rsid w:val="00FA4C33"/>
    <w:rsid w:val="00FB363D"/>
    <w:rsid w:val="00FB5665"/>
    <w:rsid w:val="00FC52DB"/>
    <w:rsid w:val="00FC54E8"/>
    <w:rsid w:val="00FD1297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F3CFB30-67FA-4888-ABFE-98A4253B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B9352-F0F6-4341-A0FF-958A9D5528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Cereda Katarzyna</cp:lastModifiedBy>
  <cp:revision>6</cp:revision>
  <cp:lastPrinted>2021-04-26T09:01:00Z</cp:lastPrinted>
  <dcterms:created xsi:type="dcterms:W3CDTF">2023-05-12T10:01:00Z</dcterms:created>
  <dcterms:modified xsi:type="dcterms:W3CDTF">2023-05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580a96-7696-4a14-963c-7106912d37a8</vt:lpwstr>
  </property>
  <property fmtid="{D5CDD505-2E9C-101B-9397-08002B2CF9AE}" pid="3" name="bjSaver">
    <vt:lpwstr>GNiQjyrRr7Vc7kjcvcd18zZG42n5KX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